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2E401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A0FAA" w:rsidP="00AD4A1E">
                  <w:r w:rsidRPr="008B14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95851" cy="1354266"/>
                        <wp:effectExtent l="19050" t="0" r="9099" b="0"/>
                        <wp:docPr id="2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037" cy="1355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340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340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2E4016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2E4016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Felder, Verteilerfelder </w:t>
      </w:r>
      <w:bookmarkStart w:id="0" w:name="_GoBack"/>
      <w:bookmarkEnd w:id="0"/>
      <w:r w:rsidR="003762D9">
        <w:rPr>
          <w:rFonts w:ascii="Arial" w:hAnsi="Arial" w:cs="Arial"/>
          <w:color w:val="333333"/>
          <w:sz w:val="20"/>
          <w:szCs w:val="20"/>
        </w:rPr>
        <w:t>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3340FE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340FE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016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568F8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2157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C4E77AB3-DF81-4753-B8F8-D102FA66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C39C-7EF3-44CD-B3EF-A6628B57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1</cp:revision>
  <cp:lastPrinted>2019-09-05T07:30:00Z</cp:lastPrinted>
  <dcterms:created xsi:type="dcterms:W3CDTF">2019-09-05T08:12:00Z</dcterms:created>
  <dcterms:modified xsi:type="dcterms:W3CDTF">2020-01-27T07:37:00Z</dcterms:modified>
</cp:coreProperties>
</file>